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F12F4" w14:textId="77777777" w:rsidR="0011419E" w:rsidRDefault="007A592C" w:rsidP="00DB7223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A72363" wp14:editId="52AD0269">
                <wp:simplePos x="0" y="0"/>
                <wp:positionH relativeFrom="page">
                  <wp:posOffset>0</wp:posOffset>
                </wp:positionH>
                <wp:positionV relativeFrom="page">
                  <wp:posOffset>-636</wp:posOffset>
                </wp:positionV>
                <wp:extent cx="9079200" cy="5271572"/>
                <wp:effectExtent l="0" t="0" r="8255" b="0"/>
                <wp:wrapTopAndBottom/>
                <wp:docPr id="1738" name="Group 1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9200" cy="5271572"/>
                          <a:chOff x="-10796" y="-106089"/>
                          <a:chExt cx="9079200" cy="5271572"/>
                        </a:xfrm>
                      </wpg:grpSpPr>
                      <pic:pic xmlns:pic="http://schemas.openxmlformats.org/drawingml/2006/picture">
                        <pic:nvPicPr>
                          <pic:cNvPr id="1743" name="Picture 17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10796" y="-106089"/>
                            <a:ext cx="9079200" cy="51445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5858256" y="5015446"/>
                            <a:ext cx="197422" cy="15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01FE0" w14:textId="77777777" w:rsidR="0011419E" w:rsidRDefault="007A592C">
                              <w:r>
                                <w:rPr>
                                  <w:rFonts w:ascii="Malgan Gothic" w:eastAsia="Malgan Gothic" w:hAnsi="Malgan Gothic" w:cs="Malgan Gothic"/>
                                  <w:sz w:val="18"/>
                                </w:rPr>
                                <w:t xml:space="preserve">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065520" y="5015446"/>
                            <a:ext cx="109453" cy="150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A5950" w14:textId="77777777" w:rsidR="0011419E" w:rsidRDefault="007A592C">
                              <w:r>
                                <w:rPr>
                                  <w:rFonts w:ascii="Malgan Gothic" w:eastAsia="Malgan Gothic" w:hAnsi="Malgan Gothic" w:cs="Malgan Gothic"/>
                                  <w:sz w:val="18"/>
                                </w:rPr>
                                <w:t>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72363" id="Group 1738" o:spid="_x0000_s1026" style="position:absolute;margin-left:0;margin-top:-.05pt;width:714.9pt;height:415.1pt;z-index:251658240;mso-position-horizontal-relative:page;mso-position-vertical-relative:page;mso-width-relative:margin;mso-height-relative:margin" coordorigin="-107,-1060" coordsize="90792,52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3" o:spid="_x0000_s1027" type="#_x0000_t75" style="position:absolute;left:-107;top:-1060;width:90791;height:5144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">
                  <v:imagedata r:id="rId6" o:title=""/>
                  <v:path arrowok="t"/>
                </v:shape>
                <v:rect id="Rectangle 15" o:spid="_x0000_s1028" style="position:absolute;left:58582;top:50154;width:1974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6601FE0" w14:textId="77777777" w:rsidR="0011419E" w:rsidRDefault="007A592C">
                        <w:r>
                          <w:rPr>
                            <w:rFonts w:ascii="Malgan Gothic" w:eastAsia="Malgan Gothic" w:hAnsi="Malgan Gothic" w:cs="Malgan Gothic"/>
                            <w:sz w:val="18"/>
                          </w:rPr>
                          <w:t xml:space="preserve">&gt; </w:t>
                        </w:r>
                      </w:p>
                    </w:txbxContent>
                  </v:textbox>
                </v:rect>
                <v:rect id="Rectangle 16" o:spid="_x0000_s1029" style="position:absolute;left:60655;top:50154;width:1094;height:1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67A5950" w14:textId="77777777" w:rsidR="0011419E" w:rsidRDefault="007A592C">
                        <w:r>
                          <w:rPr>
                            <w:rFonts w:ascii="Malgan Gothic" w:eastAsia="Malgan Gothic" w:hAnsi="Malgan Gothic" w:cs="Malgan Gothic"/>
                            <w:sz w:val="18"/>
                          </w:rPr>
                          <w:t>다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</w:p>
    <w:sectPr w:rsidR="0011419E" w:rsidSect="00DB7223">
      <w:pgSz w:w="14400" w:h="810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9E"/>
    <w:rsid w:val="0011419E"/>
    <w:rsid w:val="00120A26"/>
    <w:rsid w:val="006C5C24"/>
    <w:rsid w:val="00787331"/>
    <w:rsid w:val="007A592C"/>
    <w:rsid w:val="00D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888D"/>
  <w15:docId w15:val="{FD76DEC0-82DE-0F4B-8C5D-1756E60C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B7223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856A-EB66-4B1A-AE50-875713C3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 rendek</dc:creator>
  <cp:keywords/>
  <dc:description/>
  <cp:lastModifiedBy>Ľubomír Rendek</cp:lastModifiedBy>
  <cp:revision>4</cp:revision>
  <dcterms:created xsi:type="dcterms:W3CDTF">2021-05-25T07:12:00Z</dcterms:created>
  <dcterms:modified xsi:type="dcterms:W3CDTF">2021-05-25T07:59:00Z</dcterms:modified>
</cp:coreProperties>
</file>